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C39D" w14:textId="77777777" w:rsidR="00881814" w:rsidRPr="003F4D8C" w:rsidRDefault="003F4D8C" w:rsidP="003F4D8C">
      <w:pPr>
        <w:spacing w:line="400" w:lineRule="exact"/>
        <w:jc w:val="right"/>
        <w:rPr>
          <w:rFonts w:asciiTheme="minorEastAsia" w:hAnsiTheme="minorEastAsia"/>
        </w:rPr>
      </w:pPr>
      <w:r w:rsidRPr="00FE043B">
        <w:rPr>
          <w:rFonts w:asciiTheme="minorEastAsia" w:hAnsiTheme="minorEastAsia" w:hint="eastAsia"/>
        </w:rPr>
        <w:t>令和　　　年　　　月　　　日</w:t>
      </w:r>
    </w:p>
    <w:p w14:paraId="392239F9" w14:textId="77777777" w:rsidR="00881814" w:rsidRPr="00881814" w:rsidRDefault="00881814" w:rsidP="00881814"/>
    <w:p w14:paraId="7116DA6C" w14:textId="77777777" w:rsidR="00881814" w:rsidRPr="00881814" w:rsidRDefault="00FE043B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86D3" wp14:editId="5EBA3CE5">
                <wp:simplePos x="0" y="0"/>
                <wp:positionH relativeFrom="column">
                  <wp:posOffset>95250</wp:posOffset>
                </wp:positionH>
                <wp:positionV relativeFrom="paragraph">
                  <wp:posOffset>48895</wp:posOffset>
                </wp:positionV>
                <wp:extent cx="664845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BB987" w14:textId="77777777" w:rsidR="00DC3BEA" w:rsidRPr="00FE043B" w:rsidRDefault="001C3DD8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上部消化管</w:t>
                            </w:r>
                            <w:r w:rsidR="00A3392F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内視鏡検査申込書</w:t>
                            </w:r>
                            <w:r w:rsidR="00DC3BEA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3392F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診療情報提供書</w:t>
                            </w:r>
                            <w:r w:rsidR="00DC3BEA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8693DF7" w14:textId="77777777" w:rsidR="00DC3BEA" w:rsidRPr="00FE043B" w:rsidRDefault="00DC3BEA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FAX送信先：078-302-2251　地域医療連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8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3.85pt;width:52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MkdAIAAGUFAAAOAAAAZHJzL2Uyb0RvYy54bWysVEtPGzEQvlfqf7B8L5uEBG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" fillcolor="white [3201]" stroked="f" strokeweight=".5pt">
                <v:textbox>
                  <w:txbxContent>
                    <w:p w14:paraId="30DBB987" w14:textId="77777777" w:rsidR="00DC3BEA" w:rsidRPr="00FE043B" w:rsidRDefault="001C3DD8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上部消化管</w:t>
                      </w:r>
                      <w:r w:rsidR="00A3392F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内視鏡検査申込書</w:t>
                      </w:r>
                      <w:r w:rsidR="00DC3BEA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A3392F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診療情報提供書</w:t>
                      </w:r>
                      <w:r w:rsidR="00DC3BEA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78693DF7" w14:textId="77777777" w:rsidR="00DC3BEA" w:rsidRPr="00FE043B" w:rsidRDefault="00DC3BEA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FAX送信先：078-302-2251　地域医療連携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14C660B1" w14:textId="77777777" w:rsidR="00881814" w:rsidRPr="00881814" w:rsidRDefault="00881814" w:rsidP="00881814"/>
    <w:tbl>
      <w:tblPr>
        <w:tblpPr w:leftFromText="142" w:rightFromText="142" w:vertAnchor="page" w:horzAnchor="margin" w:tblpY="600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976"/>
        <w:gridCol w:w="1417"/>
        <w:gridCol w:w="4253"/>
      </w:tblGrid>
      <w:tr w:rsidR="00FE043B" w14:paraId="2554A400" w14:textId="77777777" w:rsidTr="00C57A48">
        <w:trPr>
          <w:trHeight w:val="70"/>
        </w:trPr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14:paraId="197818BB" w14:textId="77777777" w:rsidR="00FE043B" w:rsidRPr="00B101FF" w:rsidRDefault="00FE043B" w:rsidP="00C57A48">
            <w:pPr>
              <w:jc w:val="center"/>
              <w:rPr>
                <w:b/>
                <w:sz w:val="16"/>
                <w:szCs w:val="16"/>
              </w:rPr>
            </w:pPr>
            <w:r w:rsidRPr="00B101FF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976" w:type="dxa"/>
            <w:tcBorders>
              <w:bottom w:val="dashSmallGap" w:sz="4" w:space="0" w:color="auto"/>
            </w:tcBorders>
          </w:tcPr>
          <w:p w14:paraId="2F597AC7" w14:textId="77777777" w:rsidR="00FE043B" w:rsidRDefault="00FE043B" w:rsidP="00C57A48"/>
        </w:tc>
        <w:tc>
          <w:tcPr>
            <w:tcW w:w="1417" w:type="dxa"/>
            <w:vAlign w:val="center"/>
          </w:tcPr>
          <w:p w14:paraId="16C7EAA7" w14:textId="77777777"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生年月日</w:t>
            </w:r>
          </w:p>
        </w:tc>
        <w:tc>
          <w:tcPr>
            <w:tcW w:w="4253" w:type="dxa"/>
          </w:tcPr>
          <w:p w14:paraId="0E81D1A7" w14:textId="77777777" w:rsidR="00FE043B" w:rsidRDefault="00FE043B" w:rsidP="00C57A48">
            <w:r>
              <w:rPr>
                <w:rFonts w:hint="eastAsia"/>
              </w:rPr>
              <w:t xml:space="preserve">　　　　年　　　月　　　日（　　　　才）</w:t>
            </w:r>
          </w:p>
        </w:tc>
      </w:tr>
      <w:tr w:rsidR="00FE043B" w14:paraId="1643B828" w14:textId="77777777" w:rsidTr="00C57A48">
        <w:trPr>
          <w:trHeight w:val="360"/>
        </w:trPr>
        <w:tc>
          <w:tcPr>
            <w:tcW w:w="1085" w:type="dxa"/>
            <w:vMerge w:val="restart"/>
            <w:tcBorders>
              <w:top w:val="dashSmallGap" w:sz="4" w:space="0" w:color="auto"/>
            </w:tcBorders>
            <w:vAlign w:val="center"/>
          </w:tcPr>
          <w:p w14:paraId="3B244D8C" w14:textId="77777777"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氏名</w:t>
            </w:r>
          </w:p>
          <w:p w14:paraId="7ABFBA83" w14:textId="77777777" w:rsidR="00FE043B" w:rsidRDefault="00FE043B" w:rsidP="00C57A48">
            <w:pPr>
              <w:jc w:val="center"/>
            </w:pPr>
            <w:r w:rsidRPr="00B119F0">
              <w:rPr>
                <w:rFonts w:hint="eastAsia"/>
                <w:b/>
              </w:rPr>
              <w:t>（旧姓）</w:t>
            </w:r>
          </w:p>
        </w:tc>
        <w:tc>
          <w:tcPr>
            <w:tcW w:w="3976" w:type="dxa"/>
            <w:vMerge w:val="restart"/>
            <w:tcBorders>
              <w:top w:val="dashSmallGap" w:sz="4" w:space="0" w:color="auto"/>
            </w:tcBorders>
            <w:vAlign w:val="bottom"/>
          </w:tcPr>
          <w:p w14:paraId="28633ECF" w14:textId="77777777" w:rsidR="00FE043B" w:rsidRDefault="00FE043B" w:rsidP="00C57A48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  <w:vAlign w:val="center"/>
          </w:tcPr>
          <w:p w14:paraId="026D5190" w14:textId="77777777"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T E L</w:t>
            </w:r>
          </w:p>
        </w:tc>
        <w:tc>
          <w:tcPr>
            <w:tcW w:w="4253" w:type="dxa"/>
          </w:tcPr>
          <w:p w14:paraId="36DEA3EE" w14:textId="77777777" w:rsidR="00FE043B" w:rsidRDefault="00FE043B" w:rsidP="00C57A48"/>
        </w:tc>
      </w:tr>
      <w:tr w:rsidR="00FE043B" w14:paraId="25111360" w14:textId="77777777" w:rsidTr="00C57A48">
        <w:trPr>
          <w:trHeight w:val="534"/>
        </w:trPr>
        <w:tc>
          <w:tcPr>
            <w:tcW w:w="1085" w:type="dxa"/>
            <w:vMerge/>
          </w:tcPr>
          <w:p w14:paraId="3EFCA714" w14:textId="77777777" w:rsidR="00FE043B" w:rsidRDefault="00FE043B" w:rsidP="00C57A48"/>
        </w:tc>
        <w:tc>
          <w:tcPr>
            <w:tcW w:w="3976" w:type="dxa"/>
            <w:vMerge/>
          </w:tcPr>
          <w:p w14:paraId="7DA28E37" w14:textId="77777777" w:rsidR="00FE043B" w:rsidRDefault="00FE043B" w:rsidP="00C57A48"/>
        </w:tc>
        <w:tc>
          <w:tcPr>
            <w:tcW w:w="1417" w:type="dxa"/>
            <w:vAlign w:val="center"/>
          </w:tcPr>
          <w:p w14:paraId="6036E005" w14:textId="77777777"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当院受診歴</w:t>
            </w:r>
          </w:p>
        </w:tc>
        <w:tc>
          <w:tcPr>
            <w:tcW w:w="4253" w:type="dxa"/>
            <w:vAlign w:val="center"/>
          </w:tcPr>
          <w:p w14:paraId="343D0C63" w14:textId="77777777" w:rsidR="00FE043B" w:rsidRDefault="00FE043B" w:rsidP="00C57A48">
            <w:pPr>
              <w:jc w:val="center"/>
            </w:pPr>
            <w:r>
              <w:rPr>
                <w:rFonts w:hint="eastAsia"/>
              </w:rPr>
              <w:t>有　　　　・　　　　　無</w:t>
            </w:r>
          </w:p>
        </w:tc>
      </w:tr>
      <w:tr w:rsidR="00FE043B" w14:paraId="10A10B1B" w14:textId="77777777" w:rsidTr="00C57A48">
        <w:trPr>
          <w:trHeight w:val="58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1B210273" w14:textId="77777777"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住　所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</w:tcPr>
          <w:p w14:paraId="5C67AE92" w14:textId="77777777" w:rsidR="00FE043B" w:rsidRDefault="00FE043B" w:rsidP="00C57A48"/>
        </w:tc>
      </w:tr>
      <w:tr w:rsidR="00A318AA" w14:paraId="7D4A5EF6" w14:textId="77777777" w:rsidTr="00C57A48">
        <w:trPr>
          <w:trHeight w:val="425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0D33CC26" w14:textId="77777777" w:rsidR="00A318AA" w:rsidRPr="00DE36A2" w:rsidRDefault="00A318AA" w:rsidP="00C57A48">
            <w:pPr>
              <w:rPr>
                <w:b/>
              </w:rPr>
            </w:pPr>
            <w:r w:rsidRPr="00583695">
              <w:rPr>
                <w:rFonts w:hint="eastAsia"/>
                <w:b/>
                <w:spacing w:val="3"/>
                <w:w w:val="79"/>
                <w:kern w:val="0"/>
                <w:fitText w:val="840" w:id="1993004032"/>
              </w:rPr>
              <w:t>検査希望</w:t>
            </w:r>
            <w:r w:rsidRPr="00583695">
              <w:rPr>
                <w:rFonts w:hint="eastAsia"/>
                <w:b/>
                <w:spacing w:val="-4"/>
                <w:w w:val="79"/>
                <w:kern w:val="0"/>
                <w:fitText w:val="840" w:id="1993004032"/>
              </w:rPr>
              <w:t>日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14:paraId="172B9045" w14:textId="77777777" w:rsidR="00A318AA" w:rsidRDefault="00A318AA" w:rsidP="00C57A48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月　　　　日　　　　時頃　②　　　　月　　　　日　　　　時頃　　③いつでも可</w:t>
            </w:r>
          </w:p>
        </w:tc>
      </w:tr>
      <w:tr w:rsidR="00A318AA" w14:paraId="68AE33D6" w14:textId="77777777" w:rsidTr="00C57A48">
        <w:trPr>
          <w:trHeight w:val="985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14:paraId="2929F08A" w14:textId="77777777" w:rsidR="00A318AA" w:rsidRPr="00B119F0" w:rsidRDefault="001C3DD8" w:rsidP="00C57A48">
            <w:pPr>
              <w:rPr>
                <w:b/>
              </w:rPr>
            </w:pPr>
            <w:r>
              <w:rPr>
                <w:rFonts w:hint="eastAsia"/>
                <w:b/>
                <w:spacing w:val="5"/>
              </w:rPr>
              <w:t>検査方法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14:paraId="48FDAAA2" w14:textId="28E3F1EA" w:rsidR="00A318AA" w:rsidRDefault="001C3DD8" w:rsidP="0022219F">
            <w:pPr>
              <w:ind w:left="-60" w:firstLineChars="100" w:firstLine="210"/>
              <w:rPr>
                <w:kern w:val="0"/>
              </w:rPr>
            </w:pPr>
            <w:r>
              <w:rPr>
                <w:rFonts w:hint="eastAsia"/>
              </w:rPr>
              <w:t xml:space="preserve">□経口　</w:t>
            </w:r>
            <w:r w:rsidR="002221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鎮静　</w:t>
            </w:r>
          </w:p>
          <w:p w14:paraId="4687F426" w14:textId="77777777" w:rsidR="00A318AA" w:rsidRDefault="001C3DD8" w:rsidP="00C57A48">
            <w:r>
              <w:rPr>
                <w:rFonts w:hint="eastAsia"/>
                <w:kern w:val="0"/>
              </w:rPr>
              <w:t>※検査方法は必要に応じて変更することがあります。</w:t>
            </w:r>
          </w:p>
        </w:tc>
      </w:tr>
      <w:tr w:rsidR="00A318AA" w14:paraId="0446F04E" w14:textId="77777777" w:rsidTr="00C57A48">
        <w:trPr>
          <w:trHeight w:val="567"/>
        </w:trPr>
        <w:tc>
          <w:tcPr>
            <w:tcW w:w="10731" w:type="dxa"/>
            <w:gridSpan w:val="4"/>
            <w:vAlign w:val="center"/>
          </w:tcPr>
          <w:p w14:paraId="7E07975E" w14:textId="77777777" w:rsidR="00A318AA" w:rsidRDefault="00A318AA" w:rsidP="00C57A48">
            <w:r w:rsidRPr="00B119F0">
              <w:rPr>
                <w:rFonts w:hint="eastAsia"/>
                <w:b/>
              </w:rPr>
              <w:t>来院方法</w:t>
            </w:r>
            <w:r>
              <w:rPr>
                <w:rFonts w:hint="eastAsia"/>
              </w:rPr>
              <w:t xml:space="preserve">（独歩・車イス・ストレッチャー）　</w:t>
            </w:r>
            <w:r w:rsidRPr="00B119F0">
              <w:rPr>
                <w:rFonts w:hint="eastAsia"/>
                <w:b/>
              </w:rPr>
              <w:t>感染症</w:t>
            </w: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A318AA" w14:paraId="1751A525" w14:textId="77777777" w:rsidTr="00C57A48">
        <w:trPr>
          <w:trHeight w:val="3887"/>
        </w:trPr>
        <w:tc>
          <w:tcPr>
            <w:tcW w:w="10731" w:type="dxa"/>
            <w:gridSpan w:val="4"/>
          </w:tcPr>
          <w:p w14:paraId="307D9D41" w14:textId="77777777" w:rsidR="00A318AA" w:rsidRDefault="00A318AA" w:rsidP="00C57A48">
            <w:r w:rsidRPr="00B119F0">
              <w:rPr>
                <w:rFonts w:hint="eastAsia"/>
                <w:b/>
              </w:rPr>
              <w:t>主訴・臨床診断・検査目的等</w:t>
            </w:r>
            <w:r>
              <w:rPr>
                <w:rFonts w:hint="eastAsia"/>
              </w:rPr>
              <w:t>（注意事項等がありましたらご記入ください）</w:t>
            </w:r>
          </w:p>
          <w:p w14:paraId="5E0693F0" w14:textId="77777777" w:rsidR="00A318AA" w:rsidRPr="002655B7" w:rsidRDefault="00A318AA" w:rsidP="00C57A48"/>
          <w:p w14:paraId="3D664969" w14:textId="77777777" w:rsidR="00A318AA" w:rsidRDefault="00A318AA" w:rsidP="00C57A48"/>
          <w:p w14:paraId="181B1837" w14:textId="77777777" w:rsidR="00A318AA" w:rsidRDefault="00A318AA" w:rsidP="00C57A48"/>
          <w:p w14:paraId="627CAC01" w14:textId="77777777" w:rsidR="00A318AA" w:rsidRDefault="00A318AA" w:rsidP="00C57A48"/>
          <w:p w14:paraId="63DF7AC7" w14:textId="77777777" w:rsidR="00A318AA" w:rsidRDefault="00A318AA" w:rsidP="00C57A48"/>
          <w:p w14:paraId="0F760B06" w14:textId="77777777" w:rsidR="00A318AA" w:rsidRDefault="00A318AA" w:rsidP="00C57A48"/>
          <w:p w14:paraId="3E9199C8" w14:textId="77777777" w:rsidR="00A318AA" w:rsidRDefault="00A318AA" w:rsidP="00C57A48"/>
          <w:p w14:paraId="72C554C3" w14:textId="77777777" w:rsidR="00A318AA" w:rsidRDefault="00A318AA" w:rsidP="00C57A48">
            <w:r>
              <w:rPr>
                <w:rFonts w:hint="eastAsia"/>
              </w:rPr>
              <w:t>診断名：</w:t>
            </w:r>
          </w:p>
        </w:tc>
      </w:tr>
    </w:tbl>
    <w:p w14:paraId="323929ED" w14:textId="3EAD8D1D" w:rsidR="00FE043B" w:rsidRDefault="00FE043B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BEFAC7" wp14:editId="1EA7791D">
                <wp:simplePos x="0" y="0"/>
                <wp:positionH relativeFrom="column">
                  <wp:posOffset>95250</wp:posOffset>
                </wp:positionH>
                <wp:positionV relativeFrom="paragraph">
                  <wp:posOffset>428625</wp:posOffset>
                </wp:positionV>
                <wp:extent cx="2105025" cy="1619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A4C8" w14:textId="77777777" w:rsidR="00A3392F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戸市立医療センター</w:t>
                            </w:r>
                          </w:p>
                          <w:p w14:paraId="62D74CB8" w14:textId="77777777" w:rsidR="00DC3BEA" w:rsidRPr="00FE043B" w:rsidRDefault="00DC3BEA" w:rsidP="00A3392F">
                            <w:pPr>
                              <w:spacing w:line="400" w:lineRule="exact"/>
                              <w:ind w:firstLineChars="800" w:firstLine="1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中央市民病院宛</w:t>
                            </w:r>
                          </w:p>
                          <w:p w14:paraId="78A7144B" w14:textId="77777777" w:rsidR="00DC3BEA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お問い合わせ先】</w:t>
                            </w:r>
                          </w:p>
                          <w:p w14:paraId="3CC27F33" w14:textId="77777777" w:rsidR="00DC3BEA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078-302-6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FAC7" id="テキスト ボックス 2" o:spid="_x0000_s1027" type="#_x0000_t202" style="position:absolute;left:0;text-align:left;margin-left:7.5pt;margin-top:33.75pt;width:165.75pt;height:1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" fillcolor="white [3201]" stroked="f" strokeweight=".5pt">
                <v:textbox>
                  <w:txbxContent>
                    <w:p w14:paraId="27EDA4C8" w14:textId="77777777" w:rsidR="00A3392F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神戸市立医療センター</w:t>
                      </w:r>
                    </w:p>
                    <w:p w14:paraId="62D74CB8" w14:textId="77777777" w:rsidR="00DC3BEA" w:rsidRPr="00FE043B" w:rsidRDefault="00DC3BEA" w:rsidP="00A3392F">
                      <w:pPr>
                        <w:spacing w:line="400" w:lineRule="exact"/>
                        <w:ind w:firstLineChars="800" w:firstLine="1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中央市民病院宛</w:t>
                      </w:r>
                    </w:p>
                    <w:p w14:paraId="78A7144B" w14:textId="77777777" w:rsidR="00DC3BEA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Cs w:val="21"/>
                        </w:rPr>
                        <w:t>【お問い合わせ先】</w:t>
                      </w:r>
                    </w:p>
                    <w:p w14:paraId="3CC27F33" w14:textId="77777777" w:rsidR="00DC3BEA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Cs w:val="21"/>
                        </w:rPr>
                        <w:t>TEL：078-302-6031</w:t>
                      </w:r>
                    </w:p>
                  </w:txbxContent>
                </v:textbox>
              </v:shape>
            </w:pict>
          </mc:Fallback>
        </mc:AlternateContent>
      </w:r>
    </w:p>
    <w:p w14:paraId="560A2663" w14:textId="230B76B1" w:rsidR="00FE043B" w:rsidRPr="00FE043B" w:rsidRDefault="006673A6" w:rsidP="00FE04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DE18B1" wp14:editId="3BA7D564">
                <wp:simplePos x="0" y="0"/>
                <wp:positionH relativeFrom="column">
                  <wp:posOffset>2343150</wp:posOffset>
                </wp:positionH>
                <wp:positionV relativeFrom="paragraph">
                  <wp:posOffset>32385</wp:posOffset>
                </wp:positionV>
                <wp:extent cx="4562475" cy="1971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8E52" w14:textId="77777777"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6"/>
                              </w:rPr>
                              <w:t>医療機関名：</w:t>
                            </w:r>
                          </w:p>
                          <w:p w14:paraId="1C399EA8" w14:textId="77777777"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98855B7" w14:textId="77777777"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6673A6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fitText w:val="1260" w:id="1990374657"/>
                              </w:rPr>
                              <w:t>医師名</w:t>
                            </w:r>
                            <w:r w:rsidRPr="006673A6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7"/>
                              </w:rPr>
                              <w:t>：</w:t>
                            </w:r>
                          </w:p>
                          <w:p w14:paraId="2E4D40A6" w14:textId="77777777"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4B5DABF" w14:textId="77777777"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6673A6">
                              <w:rPr>
                                <w:rFonts w:asciiTheme="minorEastAsia" w:hAnsiTheme="minorEastAsia" w:hint="eastAsia"/>
                                <w:spacing w:val="157"/>
                                <w:kern w:val="0"/>
                                <w:fitText w:val="1260" w:id="1990374660"/>
                              </w:rPr>
                              <w:t>住所</w:t>
                            </w:r>
                            <w:r w:rsidRPr="006673A6">
                              <w:rPr>
                                <w:rFonts w:asciiTheme="minorEastAsia" w:hAnsiTheme="minorEastAsia" w:hint="eastAsia"/>
                                <w:spacing w:val="1"/>
                                <w:kern w:val="0"/>
                                <w:fitText w:val="1260" w:id="1990374660"/>
                              </w:rPr>
                              <w:t>：</w:t>
                            </w:r>
                          </w:p>
                          <w:p w14:paraId="2F95C54D" w14:textId="77777777"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FBEF4BD" w14:textId="77777777"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pacing w:val="22"/>
                                <w:w w:val="98"/>
                                <w:kern w:val="0"/>
                                <w:fitText w:val="1260" w:id="1990374661"/>
                              </w:rPr>
                              <w:t>電話・FAX</w:t>
                            </w:r>
                            <w:r w:rsidRPr="00FE043B">
                              <w:rPr>
                                <w:rFonts w:asciiTheme="minorEastAsia" w:hAnsiTheme="minorEastAsia" w:hint="eastAsia"/>
                                <w:spacing w:val="-32"/>
                                <w:w w:val="98"/>
                                <w:kern w:val="0"/>
                                <w:fitText w:val="1260" w:id="199037466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18B1" id="テキスト ボックス 3" o:spid="_x0000_s1028" type="#_x0000_t202" style="position:absolute;left:0;text-align:left;margin-left:184.5pt;margin-top:2.55pt;width:359.25pt;height:1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" fillcolor="white [3201]" stroked="f" strokeweight=".5pt">
                <v:textbox>
                  <w:txbxContent>
                    <w:p w14:paraId="0BAD8E52" w14:textId="77777777"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kern w:val="0"/>
                          <w:fitText w:val="1260" w:id="1990374656"/>
                        </w:rPr>
                        <w:t>医療機関名：</w:t>
                      </w:r>
                    </w:p>
                    <w:p w14:paraId="1C399EA8" w14:textId="77777777"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698855B7" w14:textId="77777777"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6673A6">
                        <w:rPr>
                          <w:rFonts w:asciiTheme="minorEastAsia" w:hAnsiTheme="minorEastAsia" w:hint="eastAsia"/>
                          <w:spacing w:val="70"/>
                          <w:kern w:val="0"/>
                          <w:fitText w:val="1260" w:id="1990374657"/>
                        </w:rPr>
                        <w:t>医師名</w:t>
                      </w:r>
                      <w:r w:rsidRPr="006673A6">
                        <w:rPr>
                          <w:rFonts w:asciiTheme="minorEastAsia" w:hAnsiTheme="minorEastAsia" w:hint="eastAsia"/>
                          <w:kern w:val="0"/>
                          <w:fitText w:val="1260" w:id="1990374657"/>
                        </w:rPr>
                        <w:t>：</w:t>
                      </w:r>
                    </w:p>
                    <w:p w14:paraId="2E4D40A6" w14:textId="77777777"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64B5DABF" w14:textId="77777777"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6673A6">
                        <w:rPr>
                          <w:rFonts w:asciiTheme="minorEastAsia" w:hAnsiTheme="minorEastAsia" w:hint="eastAsia"/>
                          <w:spacing w:val="157"/>
                          <w:kern w:val="0"/>
                          <w:fitText w:val="1260" w:id="1990374660"/>
                        </w:rPr>
                        <w:t>住所</w:t>
                      </w:r>
                      <w:r w:rsidRPr="006673A6">
                        <w:rPr>
                          <w:rFonts w:asciiTheme="minorEastAsia" w:hAnsiTheme="minorEastAsia" w:hint="eastAsia"/>
                          <w:spacing w:val="1"/>
                          <w:kern w:val="0"/>
                          <w:fitText w:val="1260" w:id="1990374660"/>
                        </w:rPr>
                        <w:t>：</w:t>
                      </w:r>
                    </w:p>
                    <w:p w14:paraId="2F95C54D" w14:textId="77777777"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1FBEF4BD" w14:textId="77777777"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pacing w:val="22"/>
                          <w:w w:val="98"/>
                          <w:kern w:val="0"/>
                          <w:fitText w:val="1260" w:id="1990374661"/>
                        </w:rPr>
                        <w:t>電話・FAX</w:t>
                      </w:r>
                      <w:r w:rsidRPr="00FE043B">
                        <w:rPr>
                          <w:rFonts w:asciiTheme="minorEastAsia" w:hAnsiTheme="minorEastAsia" w:hint="eastAsia"/>
                          <w:spacing w:val="-32"/>
                          <w:w w:val="98"/>
                          <w:kern w:val="0"/>
                          <w:fitText w:val="1260" w:id="199037466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E6F9422" w14:textId="77777777" w:rsidR="00FE043B" w:rsidRPr="00FE043B" w:rsidRDefault="00FE043B" w:rsidP="00FE043B"/>
    <w:p w14:paraId="7992B2F7" w14:textId="77777777" w:rsidR="00FE043B" w:rsidRPr="00FE043B" w:rsidRDefault="00FE043B" w:rsidP="00FE043B"/>
    <w:p w14:paraId="0BE8AD0A" w14:textId="77777777" w:rsidR="00FE043B" w:rsidRPr="00FE043B" w:rsidRDefault="00FE043B" w:rsidP="00FE043B"/>
    <w:p w14:paraId="7842FD1F" w14:textId="77777777" w:rsidR="00FE043B" w:rsidRPr="00FE043B" w:rsidRDefault="00FE043B" w:rsidP="00FE043B"/>
    <w:p w14:paraId="3CF579B6" w14:textId="77777777" w:rsidR="00FE043B" w:rsidRPr="00FE043B" w:rsidRDefault="00FE043B" w:rsidP="00FE043B"/>
    <w:p w14:paraId="304B00E0" w14:textId="77777777" w:rsidR="00FE043B" w:rsidRPr="00FE043B" w:rsidRDefault="00FE043B" w:rsidP="00FE043B"/>
    <w:p w14:paraId="486D6F56" w14:textId="77777777" w:rsidR="00FE043B" w:rsidRPr="00FE043B" w:rsidRDefault="00FE043B" w:rsidP="00FE043B"/>
    <w:p w14:paraId="2955078B" w14:textId="77777777" w:rsidR="00FE043B" w:rsidRPr="00FE043B" w:rsidRDefault="00FE043B" w:rsidP="00FE043B"/>
    <w:p w14:paraId="3E0F160B" w14:textId="77777777" w:rsidR="004B675A" w:rsidRPr="00FE043B" w:rsidRDefault="00FE043B" w:rsidP="00FE043B">
      <w:pPr>
        <w:rPr>
          <w:b/>
          <w:u w:val="single"/>
        </w:rPr>
      </w:pPr>
      <w:r w:rsidRPr="00FE043B">
        <w:rPr>
          <w:rFonts w:hint="eastAsia"/>
          <w:b/>
          <w:u w:val="single"/>
        </w:rPr>
        <w:t>※必要事項を記載の上、同意書を当日持参するようご案内願います。</w:t>
      </w:r>
    </w:p>
    <w:sectPr w:rsidR="004B675A" w:rsidRPr="00FE043B" w:rsidSect="00D50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CAED" w14:textId="77777777" w:rsidR="00331154" w:rsidRDefault="00331154" w:rsidP="00D50A6D">
      <w:r>
        <w:separator/>
      </w:r>
    </w:p>
  </w:endnote>
  <w:endnote w:type="continuationSeparator" w:id="0">
    <w:p w14:paraId="1F4B046F" w14:textId="77777777" w:rsidR="00331154" w:rsidRDefault="00331154" w:rsidP="00D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67AE" w14:textId="77777777" w:rsidR="0022219F" w:rsidRDefault="00222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F655" w14:textId="77777777" w:rsidR="0022219F" w:rsidRDefault="0022219F">
    <w:pPr>
      <w:pStyle w:val="a5"/>
    </w:pPr>
  </w:p>
  <w:p w14:paraId="704BCBEB" w14:textId="77777777" w:rsidR="0022219F" w:rsidRDefault="002221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EEF5" w14:textId="77777777" w:rsidR="0022219F" w:rsidRDefault="00222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98CF" w14:textId="77777777" w:rsidR="00331154" w:rsidRDefault="00331154" w:rsidP="00D50A6D">
      <w:r>
        <w:separator/>
      </w:r>
    </w:p>
  </w:footnote>
  <w:footnote w:type="continuationSeparator" w:id="0">
    <w:p w14:paraId="182EF8FB" w14:textId="77777777" w:rsidR="00331154" w:rsidRDefault="00331154" w:rsidP="00D5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160" w14:textId="77777777" w:rsidR="0022219F" w:rsidRDefault="002221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6B0B" w14:textId="77777777" w:rsidR="0022219F" w:rsidRDefault="002221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C104" w14:textId="77777777" w:rsidR="0022219F" w:rsidRDefault="00222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EBA"/>
    <w:multiLevelType w:val="hybridMultilevel"/>
    <w:tmpl w:val="CBA0354A"/>
    <w:lvl w:ilvl="0" w:tplc="9D483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28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BE"/>
    <w:rsid w:val="00050DB7"/>
    <w:rsid w:val="00096E43"/>
    <w:rsid w:val="00147445"/>
    <w:rsid w:val="001609CE"/>
    <w:rsid w:val="001A32A5"/>
    <w:rsid w:val="001B6FD4"/>
    <w:rsid w:val="001C3DD8"/>
    <w:rsid w:val="0022219F"/>
    <w:rsid w:val="002655B7"/>
    <w:rsid w:val="002A665C"/>
    <w:rsid w:val="002C178B"/>
    <w:rsid w:val="00331154"/>
    <w:rsid w:val="0037213C"/>
    <w:rsid w:val="003E714F"/>
    <w:rsid w:val="003F4D8C"/>
    <w:rsid w:val="004205E9"/>
    <w:rsid w:val="004B675A"/>
    <w:rsid w:val="00583695"/>
    <w:rsid w:val="005C7C3A"/>
    <w:rsid w:val="00630DA4"/>
    <w:rsid w:val="006673A6"/>
    <w:rsid w:val="006A3FFE"/>
    <w:rsid w:val="006D6527"/>
    <w:rsid w:val="007332D1"/>
    <w:rsid w:val="00755468"/>
    <w:rsid w:val="007660C6"/>
    <w:rsid w:val="007B3BBE"/>
    <w:rsid w:val="007F2E30"/>
    <w:rsid w:val="00814659"/>
    <w:rsid w:val="00871CFE"/>
    <w:rsid w:val="00881814"/>
    <w:rsid w:val="008C0ADD"/>
    <w:rsid w:val="009100B0"/>
    <w:rsid w:val="009D5C40"/>
    <w:rsid w:val="00A318AA"/>
    <w:rsid w:val="00A3392F"/>
    <w:rsid w:val="00A91CD2"/>
    <w:rsid w:val="00AC4EFE"/>
    <w:rsid w:val="00B03ABE"/>
    <w:rsid w:val="00B101FF"/>
    <w:rsid w:val="00B119F0"/>
    <w:rsid w:val="00B6139C"/>
    <w:rsid w:val="00C57A48"/>
    <w:rsid w:val="00C61467"/>
    <w:rsid w:val="00CE04C4"/>
    <w:rsid w:val="00CE05BF"/>
    <w:rsid w:val="00D50A6D"/>
    <w:rsid w:val="00DC3BEA"/>
    <w:rsid w:val="00DD6A99"/>
    <w:rsid w:val="00DE412F"/>
    <w:rsid w:val="00F9481C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190524"/>
  <w15:docId w15:val="{C6673869-AE95-4A24-A5D7-BE8D01FD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D"/>
  </w:style>
  <w:style w:type="paragraph" w:styleId="a5">
    <w:name w:val="footer"/>
    <w:basedOn w:val="a"/>
    <w:link w:val="a6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D"/>
  </w:style>
  <w:style w:type="paragraph" w:styleId="a7">
    <w:name w:val="Balloon Text"/>
    <w:basedOn w:val="a"/>
    <w:link w:val="a8"/>
    <w:uiPriority w:val="99"/>
    <w:semiHidden/>
    <w:unhideWhenUsed/>
    <w:rsid w:val="00C6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4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3D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4C536B756BB34F9D33D47E3CFCE972" ma:contentTypeVersion="13" ma:contentTypeDescription="新しいドキュメントを作成します。" ma:contentTypeScope="" ma:versionID="993a702db8ae44062c84d66f3c58592f">
  <xsd:schema xmlns:xsd="http://www.w3.org/2001/XMLSchema" xmlns:xs="http://www.w3.org/2001/XMLSchema" xmlns:p="http://schemas.microsoft.com/office/2006/metadata/properties" xmlns:ns2="4165171f-e3b1-4e97-9288-41802498e9b0" xmlns:ns3="220ed225-bd42-4db2-a835-2f998e7e546a" targetNamespace="http://schemas.microsoft.com/office/2006/metadata/properties" ma:root="true" ma:fieldsID="ad1a146aaed87897956b75b466e013f3" ns2:_="" ns3:_="">
    <xsd:import namespace="4165171f-e3b1-4e97-9288-41802498e9b0"/>
    <xsd:import namespace="220ed225-bd42-4db2-a835-2f998e7e54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171f-e3b1-4e97-9288-41802498e9b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9cf359f-7b37-47b4-b46a-c0f8dc25d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d225-bd42-4db2-a835-2f998e7e54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d26b63-018b-463e-a575-5c57e5330d15}" ma:internalName="TaxCatchAll" ma:showField="CatchAllData" ma:web="220ed225-bd42-4db2-a835-2f998e7e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ed225-bd42-4db2-a835-2f998e7e546a" xsi:nil="true"/>
    <lcf76f155ced4ddcb4097134ff3c332f xmlns="4165171f-e3b1-4e97-9288-41802498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5043F-A354-42AD-A8F2-67FE10F0D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C41BB-FC6D-46BA-8678-FD5C35B7C7BE}"/>
</file>

<file path=customXml/itemProps3.xml><?xml version="1.0" encoding="utf-8"?>
<ds:datastoreItem xmlns:ds="http://schemas.openxmlformats.org/officeDocument/2006/customXml" ds:itemID="{AABB7F99-ADA5-4D5E-9E76-42D0CAAC164A}"/>
</file>

<file path=customXml/itemProps4.xml><?xml version="1.0" encoding="utf-8"?>
<ds:datastoreItem xmlns:ds="http://schemas.openxmlformats.org/officeDocument/2006/customXml" ds:itemID="{D30A570B-4AD3-4A31-83F3-48BC66E19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</dc:creator>
  <cp:keywords/>
  <dc:description/>
  <cp:lastModifiedBy>地推 松永</cp:lastModifiedBy>
  <cp:revision>3</cp:revision>
  <cp:lastPrinted>2019-06-21T01:25:00Z</cp:lastPrinted>
  <dcterms:created xsi:type="dcterms:W3CDTF">2025-12-12T03:33:00Z</dcterms:created>
  <dcterms:modified xsi:type="dcterms:W3CDTF">2025-12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536B756BB34F9D33D47E3CFCE972</vt:lpwstr>
  </property>
</Properties>
</file>